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65" w:rsidRDefault="00A57665">
      <w:pPr>
        <w:ind w:left="10915"/>
        <w:jc w:val="center"/>
        <w:rPr>
          <w:sz w:val="22"/>
          <w:szCs w:val="22"/>
        </w:rPr>
      </w:pPr>
      <w:bookmarkStart w:id="0" w:name="_GoBack"/>
      <w:bookmarkEnd w:id="0"/>
    </w:p>
    <w:p w:rsidR="00A824BA" w:rsidRDefault="00A824BA" w:rsidP="00A824BA">
      <w:pPr>
        <w:jc w:val="center"/>
        <w:rPr>
          <w:b/>
          <w:sz w:val="24"/>
          <w:szCs w:val="24"/>
        </w:rPr>
      </w:pPr>
      <w:r w:rsidRPr="000D0F72">
        <w:rPr>
          <w:b/>
          <w:sz w:val="24"/>
          <w:szCs w:val="24"/>
        </w:rPr>
        <w:t>Комитет по управлению имуществом г.Лыткарино</w:t>
      </w:r>
    </w:p>
    <w:p w:rsidR="00A824BA" w:rsidRDefault="00A824BA" w:rsidP="00A824BA">
      <w:pPr>
        <w:jc w:val="center"/>
        <w:rPr>
          <w:b/>
          <w:sz w:val="24"/>
          <w:szCs w:val="24"/>
        </w:rPr>
      </w:pPr>
    </w:p>
    <w:p w:rsidR="00A824BA" w:rsidRPr="000D0F72" w:rsidRDefault="00A824BA" w:rsidP="00A82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 приказом </w:t>
      </w:r>
      <w:r w:rsidRPr="000D0F72">
        <w:rPr>
          <w:sz w:val="24"/>
          <w:szCs w:val="24"/>
        </w:rPr>
        <w:t>Председателя Комитета по управлению имущество</w:t>
      </w:r>
      <w:r w:rsidR="00564F49">
        <w:rPr>
          <w:sz w:val="24"/>
          <w:szCs w:val="24"/>
        </w:rPr>
        <w:t xml:space="preserve">м г.Лыткарино от </w:t>
      </w:r>
      <w:r w:rsidR="001F2234">
        <w:rPr>
          <w:sz w:val="24"/>
          <w:szCs w:val="24"/>
        </w:rPr>
        <w:t>21.12.2015</w:t>
      </w:r>
      <w:r w:rsidR="00D103D3">
        <w:rPr>
          <w:sz w:val="24"/>
          <w:szCs w:val="24"/>
        </w:rPr>
        <w:t xml:space="preserve"> № </w:t>
      </w:r>
      <w:r w:rsidR="001F2234">
        <w:rPr>
          <w:sz w:val="24"/>
          <w:szCs w:val="24"/>
        </w:rPr>
        <w:t>84</w:t>
      </w:r>
    </w:p>
    <w:p w:rsidR="00A824BA" w:rsidRDefault="00A824BA" w:rsidP="00A824BA">
      <w:pPr>
        <w:jc w:val="center"/>
        <w:rPr>
          <w:spacing w:val="40"/>
          <w:sz w:val="24"/>
          <w:szCs w:val="24"/>
        </w:rPr>
      </w:pPr>
    </w:p>
    <w:p w:rsidR="00A824BA" w:rsidRDefault="00A824BA" w:rsidP="00A824BA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A824BA" w:rsidRPr="002D384F" w:rsidTr="003E6197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2D384F" w:rsidRDefault="00A824BA" w:rsidP="003E619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BA" w:rsidRPr="002D384F" w:rsidRDefault="00A824BA" w:rsidP="00D103D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D103D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2D384F" w:rsidRDefault="00A824BA" w:rsidP="003E619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2D384F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</w:tbl>
    <w:p w:rsidR="00A824BA" w:rsidRDefault="00A824BA" w:rsidP="00A824BA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 г.Лыткарино</w:t>
      </w:r>
    </w:p>
    <w:p w:rsidR="00A824BA" w:rsidRDefault="00A824BA" w:rsidP="00A824BA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1E1495" w:rsidRDefault="001E1495">
      <w:pPr>
        <w:rPr>
          <w:sz w:val="12"/>
          <w:szCs w:val="12"/>
        </w:rPr>
      </w:pPr>
    </w:p>
    <w:tbl>
      <w:tblPr>
        <w:tblW w:w="1578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1962"/>
        <w:gridCol w:w="765"/>
        <w:gridCol w:w="425"/>
        <w:gridCol w:w="850"/>
        <w:gridCol w:w="534"/>
        <w:gridCol w:w="852"/>
        <w:gridCol w:w="993"/>
        <w:gridCol w:w="708"/>
        <w:gridCol w:w="709"/>
        <w:gridCol w:w="708"/>
        <w:gridCol w:w="1939"/>
        <w:gridCol w:w="981"/>
        <w:gridCol w:w="567"/>
        <w:gridCol w:w="567"/>
        <w:gridCol w:w="709"/>
        <w:gridCol w:w="991"/>
        <w:gridCol w:w="1417"/>
      </w:tblGrid>
      <w:tr w:rsidR="001E1495" w:rsidRPr="002D384F" w:rsidTr="00594B87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spacing w:val="-4"/>
                <w:vertAlign w:val="superscript"/>
              </w:rPr>
            </w:pPr>
            <w:r w:rsidRPr="002D384F">
              <w:rPr>
                <w:rFonts w:eastAsiaTheme="minorEastAsia"/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Адрес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</w:rPr>
              <w:t>Основной государственный регистрационный номер (ОГР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Цель проведения  проверк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-40" w:right="-127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Дата начала 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рки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495" w:rsidRPr="002D384F" w:rsidRDefault="001E1495">
            <w:pPr>
              <w:shd w:val="clear" w:color="auto" w:fill="FFFFFF"/>
              <w:spacing w:line="240" w:lineRule="atLeast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Срок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роведения</w:t>
            </w:r>
            <w:r w:rsidRPr="002D384F">
              <w:rPr>
                <w:rFonts w:eastAsiaTheme="minorEastAsia"/>
              </w:rPr>
              <w:t xml:space="preserve"> </w:t>
            </w:r>
            <w:r w:rsidRPr="002D384F">
              <w:rPr>
                <w:rFonts w:eastAsiaTheme="minorEastAsia"/>
                <w:color w:val="000000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Форма</w:t>
            </w:r>
            <w:r w:rsidRPr="002D384F">
              <w:rPr>
                <w:rFonts w:eastAsiaTheme="minorEastAsia"/>
              </w:rPr>
              <w:t xml:space="preserve"> проведения </w:t>
            </w:r>
            <w:r w:rsidRPr="002D384F">
              <w:rPr>
                <w:rFonts w:eastAsiaTheme="minorEastAsia"/>
                <w:color w:val="000000"/>
              </w:rPr>
              <w:t>проверки (документар</w:t>
            </w:r>
            <w:r w:rsidRPr="002D384F">
              <w:rPr>
                <w:rFonts w:eastAsiaTheme="minorEastAsia"/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1E1495" w:rsidRPr="002D384F" w:rsidTr="00AF2369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Ю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жительства И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места нахождения объектов 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ата окончания последней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Default="001E1495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 w:rsidP="006E120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  <w:color w:val="000000"/>
                <w:vertAlign w:val="superscript"/>
              </w:rPr>
            </w:pPr>
            <w:r w:rsidRPr="002D384F">
              <w:rPr>
                <w:rFonts w:eastAsiaTheme="minorEastAsia"/>
                <w:color w:val="000000"/>
              </w:rPr>
              <w:t>иные основания в соответствии с федеральным законом</w:t>
            </w:r>
            <w:r w:rsidRPr="002D384F">
              <w:rPr>
                <w:rFonts w:eastAsiaTheme="minorEastAsia"/>
                <w:color w:val="000000"/>
                <w:vertAlign w:val="superscri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rPr>
                <w:rFonts w:eastAsiaTheme="minorEastAsia"/>
              </w:rPr>
            </w:pPr>
            <w:r w:rsidRPr="002D384F">
              <w:rPr>
                <w:rFonts w:eastAsiaTheme="minorEastAsia"/>
                <w:color w:val="000000"/>
              </w:rPr>
              <w:t xml:space="preserve">рабочих часов </w:t>
            </w:r>
            <w:r w:rsidRPr="002D384F">
              <w:rPr>
                <w:rFonts w:eastAsiaTheme="minorEastAsia"/>
                <w:color w:val="000000"/>
              </w:rPr>
              <w:br/>
              <w:t>(для МСП и МКП)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1E1495" w:rsidRPr="002D384F" w:rsidRDefault="001E1495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07616" w:rsidRPr="002D384F" w:rsidTr="00AF2369">
        <w:trPr>
          <w:cantSplit/>
          <w:trHeight w:val="270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423F13" w:rsidP="00423F13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Муниципальное  учреждение «Дом культуры «Центр молодеж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423F13" w:rsidP="00423F13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1, Московская обл., г.Лыткарино, ул.Парковая, д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C21C42" w:rsidRDefault="00423F13" w:rsidP="00423F13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>
              <w:rPr>
                <w:rFonts w:eastAsiaTheme="minorEastAsia"/>
                <w:color w:val="000000"/>
              </w:rPr>
              <w:t>140081, Московская обл., г.Лыткарино, ул.Парковая, д.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423F13" w:rsidP="00423F13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5004900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C42" w:rsidRDefault="00C21C4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  <w:p w:rsidR="00E07616" w:rsidRDefault="00916B13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11581</w:t>
            </w:r>
          </w:p>
          <w:p w:rsidR="00C21C42" w:rsidRPr="002D384F" w:rsidRDefault="00C21C42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916B13" w:rsidP="00916B13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7.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7616" w:rsidRPr="002D384F" w:rsidRDefault="00293E56" w:rsidP="00606DA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606DAC">
              <w:rPr>
                <w:rFonts w:eastAsiaTheme="minorEastAsia"/>
                <w:color w:val="000000"/>
              </w:rPr>
              <w:t xml:space="preserve">8 января </w:t>
            </w:r>
            <w:r w:rsidR="00E07616" w:rsidRPr="002D384F">
              <w:rPr>
                <w:rFonts w:eastAsiaTheme="minorEastAsia"/>
                <w:color w:val="000000"/>
              </w:rPr>
              <w:t xml:space="preserve"> 201</w:t>
            </w:r>
            <w:r w:rsidR="00606DAC">
              <w:rPr>
                <w:rFonts w:eastAsiaTheme="minorEastAsia"/>
                <w:color w:val="000000"/>
              </w:rPr>
              <w:t>6</w:t>
            </w:r>
            <w:r w:rsidR="00E07616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616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21C42" w:rsidRDefault="00E60D17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E07616" w:rsidRPr="002D384F">
              <w:rPr>
                <w:rFonts w:eastAsiaTheme="minorEastAsia"/>
                <w:color w:val="000000"/>
              </w:rPr>
              <w:t>окументарная</w:t>
            </w:r>
            <w:r w:rsidR="00C21C42">
              <w:rPr>
                <w:rFonts w:eastAsiaTheme="minorEastAsia"/>
                <w:color w:val="000000"/>
              </w:rPr>
              <w:t xml:space="preserve"> </w:t>
            </w:r>
          </w:p>
          <w:p w:rsidR="00E07616" w:rsidRPr="002D384F" w:rsidRDefault="00E07616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7616" w:rsidRPr="002D384F" w:rsidRDefault="00E07616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8A483D" w:rsidRPr="002D384F" w:rsidTr="0081738D">
        <w:trPr>
          <w:cantSplit/>
          <w:trHeight w:val="283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38D" w:rsidRDefault="0081738D" w:rsidP="008A483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ООО «121 механический </w:t>
            </w:r>
          </w:p>
          <w:p w:rsidR="008A483D" w:rsidRPr="002D384F" w:rsidRDefault="0081738D" w:rsidP="008A483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завод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1738D" w:rsidP="00606DA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9004, г.Москва, переулок Тетеринский, д.16, стр.1, помещение ТАРП ЦА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565AE" w:rsidP="0081738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81738D"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 xml:space="preserve">,Московская обл., г.Лыткарино, </w:t>
            </w:r>
            <w:r w:rsidR="0081738D">
              <w:rPr>
                <w:rFonts w:eastAsiaTheme="minorEastAsia"/>
                <w:color w:val="000000"/>
              </w:rPr>
              <w:t xml:space="preserve">п.Тураево, </w:t>
            </w:r>
            <w:r w:rsidR="00606DAC">
              <w:rPr>
                <w:rFonts w:eastAsiaTheme="minorEastAsia"/>
                <w:color w:val="000000"/>
              </w:rPr>
              <w:t xml:space="preserve">строение </w:t>
            </w:r>
            <w:r w:rsidR="0081738D">
              <w:rPr>
                <w:rFonts w:eastAsiaTheme="minorEastAsia"/>
                <w:color w:val="000000"/>
              </w:rPr>
              <w:t>12А, 12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1738D" w:rsidP="008565A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57747228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1738D" w:rsidP="0002057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709614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A483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81738D" w:rsidP="0094375E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.12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293E56" w:rsidP="00606DA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5 </w:t>
            </w:r>
            <w:r w:rsidR="00606DAC">
              <w:rPr>
                <w:rFonts w:eastAsiaTheme="minorEastAsia"/>
                <w:color w:val="000000"/>
              </w:rPr>
              <w:t xml:space="preserve">февраля </w:t>
            </w:r>
            <w:r w:rsidR="008A483D" w:rsidRPr="002D384F">
              <w:rPr>
                <w:rFonts w:eastAsiaTheme="minorEastAsia"/>
                <w:color w:val="000000"/>
              </w:rPr>
              <w:t xml:space="preserve"> 201</w:t>
            </w:r>
            <w:r w:rsidR="00606DAC">
              <w:rPr>
                <w:rFonts w:eastAsiaTheme="minorEastAsia"/>
                <w:color w:val="000000"/>
              </w:rPr>
              <w:t>6</w:t>
            </w:r>
            <w:r w:rsidR="008A483D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83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A483D" w:rsidRPr="002D384F" w:rsidRDefault="00E60D17" w:rsidP="0094375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8A483D" w:rsidRPr="002D384F">
              <w:rPr>
                <w:rFonts w:eastAsiaTheme="minorEastAsia"/>
                <w:color w:val="000000"/>
              </w:rPr>
              <w:t>окументарная</w:t>
            </w:r>
            <w:r w:rsidR="006419D5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483D" w:rsidRPr="002D384F" w:rsidRDefault="008A483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E36BA8">
        <w:trPr>
          <w:cantSplit/>
          <w:trHeight w:val="368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9D7B61" w:rsidP="009D7B61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Лыткаринский молочный цех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8658D5" w:rsidP="006419D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 Лыткарино, Детский городок  ЗИЛ, д.29</w:t>
            </w:r>
            <w:r w:rsidR="00193F92" w:rsidRPr="002D384F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8658D5" w:rsidP="008658D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 Лыткарино, Детский городок  ЗИЛ, строение 50, строение 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8658D5" w:rsidP="00193F9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5500470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8658D5" w:rsidP="00FC3A4B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11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8658D5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4.2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93E56" w:rsidP="00FC3A4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FC3A4B">
              <w:rPr>
                <w:rFonts w:eastAsiaTheme="minorEastAsia"/>
                <w:color w:val="000000"/>
              </w:rPr>
              <w:t xml:space="preserve">4 марта </w:t>
            </w:r>
            <w:r w:rsidR="00193F92" w:rsidRPr="002D384F">
              <w:rPr>
                <w:rFonts w:eastAsiaTheme="minorEastAsia"/>
                <w:color w:val="000000"/>
              </w:rPr>
              <w:t>201</w:t>
            </w:r>
            <w:r w:rsidR="00FC3A4B">
              <w:rPr>
                <w:rFonts w:eastAsiaTheme="minorEastAsia"/>
                <w:color w:val="000000"/>
              </w:rPr>
              <w:t>6</w:t>
            </w:r>
            <w:r w:rsidR="00193F9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E60D17" w:rsidP="00FC3A4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6419D5" w:rsidRPr="002D384F">
              <w:rPr>
                <w:rFonts w:eastAsiaTheme="minorEastAsia"/>
                <w:color w:val="000000"/>
              </w:rPr>
              <w:t xml:space="preserve">окументар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193F92" w:rsidRPr="002D384F" w:rsidTr="00AF2369">
        <w:trPr>
          <w:cantSplit/>
          <w:trHeight w:val="2403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F806F9" w:rsidP="00F806F9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ЗАО «Тандер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84042" w:rsidP="0068404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50000</w:t>
            </w:r>
            <w:r w:rsidR="00A528D1">
              <w:rPr>
                <w:rFonts w:eastAsiaTheme="minorEastAsia"/>
                <w:color w:val="000000"/>
              </w:rPr>
              <w:t xml:space="preserve">, </w:t>
            </w:r>
            <w:r>
              <w:rPr>
                <w:rFonts w:eastAsiaTheme="minorEastAsia"/>
                <w:color w:val="000000"/>
              </w:rPr>
              <w:t>Краснодарский край, г.Краснодар, ул. им. Леваневского, д. 185</w:t>
            </w:r>
            <w:r w:rsidR="00193F92" w:rsidRPr="002D384F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A528D1" w:rsidP="0068404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Московская обл., г.Лыткарино, </w:t>
            </w:r>
            <w:r w:rsidR="00684042">
              <w:rPr>
                <w:rFonts w:eastAsiaTheme="minorEastAsia"/>
                <w:color w:val="000000"/>
              </w:rPr>
              <w:t>ул.Колхозная, д.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84042" w:rsidP="0068404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2301598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84042" w:rsidP="00466BC2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10031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193F9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684042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.08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293E56" w:rsidP="00684042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</w:t>
            </w:r>
            <w:r w:rsidR="00684042">
              <w:rPr>
                <w:rFonts w:eastAsiaTheme="minorEastAsia"/>
                <w:color w:val="000000"/>
              </w:rPr>
              <w:t xml:space="preserve">11 апреля  </w:t>
            </w:r>
            <w:r w:rsidR="00193F92" w:rsidRPr="002D384F">
              <w:rPr>
                <w:rFonts w:eastAsiaTheme="minorEastAsia"/>
                <w:color w:val="000000"/>
              </w:rPr>
              <w:t>201</w:t>
            </w:r>
            <w:r w:rsidR="00684042">
              <w:rPr>
                <w:rFonts w:eastAsiaTheme="minorEastAsia"/>
                <w:color w:val="000000"/>
              </w:rPr>
              <w:t>6</w:t>
            </w:r>
            <w:r w:rsidR="00193F9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9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3F92" w:rsidRPr="002D384F" w:rsidRDefault="00E60D17" w:rsidP="00916B13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F9405C" w:rsidRPr="002D384F">
              <w:rPr>
                <w:rFonts w:eastAsiaTheme="minorEastAsia"/>
                <w:color w:val="000000"/>
              </w:rPr>
              <w:t>окументарная</w:t>
            </w:r>
            <w:r w:rsidR="00F9405C">
              <w:rPr>
                <w:rFonts w:eastAsiaTheme="minorEastAsia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3F92" w:rsidRPr="002D384F" w:rsidRDefault="00193F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66BC2" w:rsidRPr="002D384F" w:rsidTr="00AF2369">
        <w:trPr>
          <w:cantSplit/>
          <w:trHeight w:val="2831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8C3B3F" w:rsidP="008C3B3F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ЗАО «Автотранспортное предприятие – 19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967EFB" w:rsidP="008C3B3F">
            <w:pPr>
              <w:shd w:val="clear" w:color="auto" w:fill="FFFFFF"/>
              <w:ind w:left="113" w:right="113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</w:t>
            </w:r>
            <w:r w:rsidR="008C3B3F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 xml:space="preserve">, Московская обл., г.Лыткарино, </w:t>
            </w:r>
            <w:r w:rsidR="008C3B3F">
              <w:rPr>
                <w:rFonts w:eastAsiaTheme="minorEastAsia"/>
                <w:color w:val="000000"/>
              </w:rPr>
              <w:t>про</w:t>
            </w:r>
            <w:r w:rsidR="001F6A7A">
              <w:rPr>
                <w:rFonts w:eastAsiaTheme="minorEastAsia"/>
                <w:color w:val="000000"/>
              </w:rPr>
              <w:t>мышленная зона Тураево, строение 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967EFB" w:rsidP="007F74B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</w:t>
            </w:r>
            <w:r w:rsidR="007F74BC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 xml:space="preserve">, Московская обл., г.Лыткарино, </w:t>
            </w:r>
            <w:r w:rsidR="007F74BC">
              <w:rPr>
                <w:rFonts w:eastAsiaTheme="minorEastAsia"/>
                <w:color w:val="000000"/>
              </w:rPr>
              <w:t>промзона Турае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7F74BC" w:rsidP="00442F51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5003177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7F74BC" w:rsidP="00442F51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0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466BC2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7F74BC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2.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293E56" w:rsidP="00967EF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 1</w:t>
            </w:r>
            <w:r w:rsidR="00967EFB">
              <w:rPr>
                <w:rFonts w:eastAsiaTheme="minorEastAsia"/>
                <w:color w:val="000000"/>
              </w:rPr>
              <w:t xml:space="preserve">6 мая </w:t>
            </w:r>
            <w:r w:rsidR="00466BC2" w:rsidRPr="002D384F">
              <w:rPr>
                <w:rFonts w:eastAsiaTheme="minorEastAsia"/>
                <w:color w:val="000000"/>
              </w:rPr>
              <w:t>201</w:t>
            </w:r>
            <w:r w:rsidR="00967EFB">
              <w:rPr>
                <w:rFonts w:eastAsiaTheme="minorEastAsia"/>
                <w:color w:val="000000"/>
              </w:rPr>
              <w:t>6</w:t>
            </w:r>
            <w:r w:rsidR="00466BC2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C2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6BC2" w:rsidRPr="002D384F" w:rsidRDefault="00E60D17" w:rsidP="000A6BEF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д</w:t>
            </w:r>
            <w:r w:rsidR="00F9405C" w:rsidRPr="002D384F">
              <w:rPr>
                <w:rFonts w:eastAsiaTheme="minorEastAsia"/>
                <w:color w:val="000000"/>
              </w:rPr>
              <w:t>окументарная</w:t>
            </w:r>
            <w:r w:rsidR="00F9405C">
              <w:rPr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6BC2" w:rsidRPr="002D384F" w:rsidRDefault="00466BC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442F51" w:rsidRPr="002D384F" w:rsidTr="00155BA6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155BA6" w:rsidP="00B97F22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</w:t>
            </w:r>
            <w:r w:rsidR="00B97F22">
              <w:rPr>
                <w:rFonts w:eastAsiaTheme="minorEastAsia"/>
                <w:color w:val="000000"/>
              </w:rPr>
              <w:t>Гера</w:t>
            </w:r>
            <w:r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155BA6" w:rsidP="00BB3D0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 w:rsidR="00BB3D09"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="00BB3D09">
              <w:rPr>
                <w:rFonts w:eastAsiaTheme="minorEastAsia"/>
                <w:color w:val="000000"/>
              </w:rPr>
              <w:t>п.Тураево, строение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F9405C" w:rsidP="00F9405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BB3D09" w:rsidP="008E1A7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4008</w:t>
            </w:r>
            <w:r>
              <w:rPr>
                <w:rFonts w:eastAsiaTheme="minorEastAsia"/>
                <w:color w:val="000000"/>
              </w:rPr>
              <w:t>0</w:t>
            </w:r>
            <w:r w:rsidRPr="002D384F">
              <w:rPr>
                <w:rFonts w:eastAsiaTheme="minorEastAsia"/>
                <w:color w:val="000000"/>
              </w:rPr>
              <w:t>, Московская обл., г.Лыткарино</w:t>
            </w:r>
            <w:r>
              <w:rPr>
                <w:rFonts w:eastAsiaTheme="minorEastAsia"/>
                <w:color w:val="000000"/>
              </w:rPr>
              <w:t>, п.Тураево, строение 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BB3D09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5003176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BB3D09" w:rsidRDefault="00BB3D09" w:rsidP="00155BA6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BB3D09">
              <w:rPr>
                <w:color w:val="000000"/>
              </w:rPr>
              <w:t>50260077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 xml:space="preserve">Соблюдение </w:t>
            </w:r>
            <w:r w:rsidR="009F3761" w:rsidRPr="002D384F">
              <w:rPr>
                <w:rFonts w:eastAsiaTheme="minorEastAsia"/>
                <w:color w:val="000000"/>
              </w:rPr>
              <w:t xml:space="preserve">требований </w:t>
            </w:r>
            <w:r w:rsidRPr="002D384F">
              <w:rPr>
                <w:rFonts w:eastAsiaTheme="minorEastAsia"/>
                <w:color w:val="000000"/>
              </w:rPr>
              <w:t>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BB3D09" w:rsidP="002F03A4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6.1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293E56" w:rsidP="00BB3D09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BB3D09">
              <w:rPr>
                <w:rFonts w:eastAsiaTheme="minorEastAsia"/>
                <w:color w:val="000000"/>
              </w:rPr>
              <w:t xml:space="preserve">3 июня </w:t>
            </w:r>
            <w:r w:rsidR="00155BA6">
              <w:rPr>
                <w:rFonts w:eastAsiaTheme="minorEastAsia"/>
                <w:color w:val="000000"/>
              </w:rPr>
              <w:t>201</w:t>
            </w:r>
            <w:r w:rsidR="00BB3D09">
              <w:rPr>
                <w:rFonts w:eastAsiaTheme="minorEastAsia"/>
                <w:color w:val="000000"/>
              </w:rPr>
              <w:t>6</w:t>
            </w:r>
            <w:r w:rsidR="00442F51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F51" w:rsidRPr="002D384F" w:rsidRDefault="00482088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42F51" w:rsidRPr="002D384F" w:rsidRDefault="00442F51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2F51" w:rsidRPr="002D384F" w:rsidRDefault="00442F51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286DEA" w:rsidRPr="002D384F" w:rsidTr="00453E6B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A26A4E" w:rsidP="00A26A4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АО Племзавод «Петровское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A26A4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</w:t>
            </w:r>
            <w:r w:rsidR="00A26A4E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 xml:space="preserve">, </w:t>
            </w: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>
              <w:rPr>
                <w:rFonts w:eastAsiaTheme="minorEastAsia"/>
                <w:color w:val="000000"/>
              </w:rPr>
              <w:t>Лыткарино</w:t>
            </w:r>
            <w:r w:rsidRPr="002D384F">
              <w:rPr>
                <w:rFonts w:eastAsiaTheme="minorEastAsia"/>
                <w:color w:val="000000"/>
              </w:rPr>
              <w:t xml:space="preserve">, </w:t>
            </w:r>
            <w:r w:rsidR="00A26A4E">
              <w:rPr>
                <w:rFonts w:eastAsiaTheme="minorEastAsia"/>
                <w:color w:val="000000"/>
              </w:rPr>
              <w:t xml:space="preserve">микрорайон 6, </w:t>
            </w:r>
            <w:r>
              <w:rPr>
                <w:rFonts w:eastAsiaTheme="minorEastAsia"/>
                <w:color w:val="000000"/>
              </w:rPr>
              <w:t xml:space="preserve">строение </w:t>
            </w:r>
            <w:r w:rsidR="00A26A4E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A26A4E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2, </w:t>
            </w:r>
            <w:r w:rsidRPr="002D384F">
              <w:rPr>
                <w:rFonts w:eastAsiaTheme="minorEastAsia"/>
                <w:color w:val="000000"/>
              </w:rPr>
              <w:t>Московская обл., г.</w:t>
            </w:r>
            <w:r>
              <w:rPr>
                <w:rFonts w:eastAsiaTheme="minorEastAsia"/>
                <w:color w:val="000000"/>
              </w:rPr>
              <w:t>Лыткарино</w:t>
            </w:r>
            <w:r w:rsidRPr="002D384F">
              <w:rPr>
                <w:rFonts w:eastAsiaTheme="minorEastAsia"/>
                <w:color w:val="000000"/>
              </w:rPr>
              <w:t xml:space="preserve">, </w:t>
            </w:r>
            <w:r>
              <w:rPr>
                <w:rFonts w:eastAsiaTheme="minorEastAsia"/>
                <w:color w:val="000000"/>
              </w:rPr>
              <w:t>микрорайон 6, строение 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A26A4E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5003178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A26A4E" w:rsidP="00453E6B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3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A26A4E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1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A26A4E" w:rsidP="00A26A4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 июля</w:t>
            </w:r>
            <w:r w:rsidR="00286DEA" w:rsidRPr="002D384F">
              <w:rPr>
                <w:rFonts w:eastAsiaTheme="minorEastAsia"/>
                <w:color w:val="000000"/>
              </w:rPr>
              <w:t xml:space="preserve"> 201</w:t>
            </w:r>
            <w:r>
              <w:rPr>
                <w:rFonts w:eastAsiaTheme="minorEastAsia"/>
                <w:color w:val="000000"/>
              </w:rPr>
              <w:t>6</w:t>
            </w:r>
            <w:r w:rsidR="00286DEA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6DEA" w:rsidRPr="002D384F" w:rsidRDefault="00286DEA" w:rsidP="00453E6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6DEA" w:rsidRPr="002D384F" w:rsidRDefault="00286DEA" w:rsidP="00453E6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3F34AD" w:rsidRPr="002D384F" w:rsidTr="00AF2369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B94106" w:rsidP="008658D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Экотехпром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94106" w:rsidP="00286DEA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Лыткарино, ул. Спортивная, д. 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3F34A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94106" w:rsidP="00CB0378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Лыткарино, Лыткаринское шос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94106" w:rsidP="00126CC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11050270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94106" w:rsidP="008C362E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color w:val="000000"/>
              </w:rPr>
              <w:t>5026014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</w:t>
            </w:r>
            <w:r w:rsidR="009F3761" w:rsidRPr="002D384F">
              <w:rPr>
                <w:rFonts w:eastAsiaTheme="minorEastAsia"/>
                <w:color w:val="000000"/>
              </w:rPr>
              <w:t xml:space="preserve"> требований</w:t>
            </w:r>
            <w:r w:rsidRPr="002D384F">
              <w:rPr>
                <w:rFonts w:eastAsiaTheme="minorEastAsia"/>
                <w:color w:val="000000"/>
              </w:rPr>
              <w:t xml:space="preserve">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B94106" w:rsidP="00B94106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.09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CB0378" w:rsidP="00CB0378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  <w:r w:rsidR="00293E56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>августа</w:t>
            </w:r>
            <w:r w:rsidR="003F34AD" w:rsidRPr="002D384F">
              <w:rPr>
                <w:rFonts w:eastAsiaTheme="minorEastAsia"/>
                <w:color w:val="000000"/>
              </w:rPr>
              <w:t xml:space="preserve"> 201</w:t>
            </w:r>
            <w:r>
              <w:rPr>
                <w:rFonts w:eastAsiaTheme="minorEastAsia"/>
                <w:color w:val="000000"/>
              </w:rPr>
              <w:t>6</w:t>
            </w:r>
            <w:r w:rsidR="003F34AD"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4AD" w:rsidRPr="002D384F" w:rsidRDefault="00C37192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34AD" w:rsidRPr="002D384F" w:rsidRDefault="003F34AD" w:rsidP="008C362E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34AD" w:rsidRPr="002D384F" w:rsidRDefault="003F34AD" w:rsidP="008C362E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ED5266" w:rsidRPr="002D384F" w:rsidTr="00ED5266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8238AB" w:rsidP="008238AB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Муниципальное образовательное учреждение дополнительного образования детей «Детская музыкальная школ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ED5266" w:rsidP="008238A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</w:t>
            </w:r>
            <w:r w:rsidR="008238AB">
              <w:rPr>
                <w:rFonts w:eastAsiaTheme="minorEastAsia"/>
                <w:color w:val="000000"/>
              </w:rPr>
              <w:t>8</w:t>
            </w:r>
            <w:r>
              <w:rPr>
                <w:rFonts w:eastAsiaTheme="minorEastAsia"/>
                <w:color w:val="000000"/>
              </w:rPr>
              <w:t>1, Московская обл., г.Л</w:t>
            </w:r>
            <w:r w:rsidR="008238AB">
              <w:rPr>
                <w:rFonts w:eastAsiaTheme="minorEastAsia"/>
                <w:color w:val="000000"/>
              </w:rPr>
              <w:t>ыткарино, ул.Сафонова, д.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ED5266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8238AB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1, Московская обл., г.Лыткарино, ул.Сафонова, д.2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8238AB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5004902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8238AB" w:rsidP="005F7CB5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7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ED5266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8238AB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.07.1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ED5266" w:rsidP="008238AB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  <w:r w:rsidR="008238AB">
              <w:rPr>
                <w:rFonts w:eastAsiaTheme="minor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 xml:space="preserve"> </w:t>
            </w:r>
            <w:r w:rsidR="008238AB">
              <w:rPr>
                <w:rFonts w:eastAsiaTheme="minorEastAsia"/>
                <w:color w:val="000000"/>
              </w:rPr>
              <w:t>сентября</w:t>
            </w:r>
            <w:r w:rsidRPr="002D384F">
              <w:rPr>
                <w:rFonts w:eastAsiaTheme="minorEastAsia"/>
                <w:color w:val="000000"/>
              </w:rPr>
              <w:t xml:space="preserve"> 201</w:t>
            </w:r>
            <w:r>
              <w:rPr>
                <w:rFonts w:eastAsiaTheme="minorEastAsia"/>
                <w:color w:val="000000"/>
              </w:rPr>
              <w:t>6</w:t>
            </w:r>
            <w:r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D5266" w:rsidRPr="002D384F" w:rsidRDefault="00ED5266" w:rsidP="005F7CB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5266" w:rsidRPr="002D384F" w:rsidRDefault="00ED5266" w:rsidP="005F7CB5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7C0993" w:rsidRPr="002D384F" w:rsidTr="007C0993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9A74CF" w:rsidP="009A74CF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Муниципальное унитарное предприятие «Лыткаринское автотранспортное предприятие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9A74CF" w:rsidP="009A74CF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Лыткарино, Детский городок ЗИЛ, строение 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7C0993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9A74CF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0, Московская обл., г.Лыткарино, Детский городок ЗИЛ, строение 4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9A74CF" w:rsidP="009A74CF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E95A7D">
              <w:rPr>
                <w:color w:val="000000"/>
              </w:rPr>
              <w:t>1035004903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9A74CF" w:rsidP="009A74CF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 w:rsidRPr="00E95A7D">
              <w:rPr>
                <w:color w:val="000000"/>
              </w:rPr>
              <w:t>5026006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7C0993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9A74CF" w:rsidP="009A74CF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3.10.199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7C0993" w:rsidP="007C0993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 октября</w:t>
            </w:r>
            <w:r w:rsidRPr="002D384F">
              <w:rPr>
                <w:rFonts w:eastAsiaTheme="minorEastAsia"/>
                <w:color w:val="000000"/>
              </w:rPr>
              <w:t xml:space="preserve"> 201</w:t>
            </w:r>
            <w:r>
              <w:rPr>
                <w:rFonts w:eastAsiaTheme="minorEastAsia"/>
                <w:color w:val="000000"/>
              </w:rPr>
              <w:t>6</w:t>
            </w:r>
            <w:r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0993" w:rsidRPr="002D384F" w:rsidRDefault="007C0993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C0993" w:rsidRPr="002D384F" w:rsidRDefault="007C0993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DC6F52" w:rsidRPr="002D384F" w:rsidTr="00237A9D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633D7" w:rsidP="00D633D7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ЗАО «Тураевский завод специальных конструкций</w:t>
            </w:r>
            <w:r w:rsidR="009A74CF">
              <w:rPr>
                <w:rFonts w:eastAsiaTheme="minorEastAsia"/>
                <w:color w:val="000000"/>
              </w:rPr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9A74CF" w:rsidP="00D633D7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0, Московская обл., г.Лыткарино, </w:t>
            </w:r>
            <w:r w:rsidR="00D633D7">
              <w:rPr>
                <w:rFonts w:eastAsiaTheme="minorEastAsia"/>
                <w:color w:val="000000"/>
              </w:rPr>
              <w:t>п. Турае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DC6F52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9A74CF" w:rsidP="00D633D7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0, Московская обл., г.Лыткарино, </w:t>
            </w:r>
            <w:r w:rsidR="00D633D7">
              <w:rPr>
                <w:rFonts w:eastAsiaTheme="minorEastAsia"/>
                <w:color w:val="000000"/>
              </w:rPr>
              <w:t>п.Турае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E95A7D" w:rsidRDefault="007B594B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35004900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E95A7D" w:rsidRDefault="007B594B" w:rsidP="00237A9D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0007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DC6F52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7B594B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10.1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DC6F52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 ноября</w:t>
            </w:r>
            <w:r w:rsidRPr="002D384F">
              <w:rPr>
                <w:rFonts w:eastAsiaTheme="minorEastAsia"/>
                <w:color w:val="000000"/>
              </w:rPr>
              <w:t xml:space="preserve"> 201</w:t>
            </w:r>
            <w:r>
              <w:rPr>
                <w:rFonts w:eastAsiaTheme="minorEastAsia"/>
                <w:color w:val="000000"/>
              </w:rPr>
              <w:t>6</w:t>
            </w:r>
            <w:r w:rsidRPr="002D384F">
              <w:rPr>
                <w:rFonts w:eastAsiaTheme="minorEastAsia"/>
                <w:color w:val="00000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C6F52" w:rsidRPr="002D384F" w:rsidRDefault="00DC6F52" w:rsidP="00237A9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6F52" w:rsidRPr="002D384F" w:rsidRDefault="00DC6F52" w:rsidP="00237A9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  <w:tr w:rsidR="00317B1C" w:rsidRPr="002D384F" w:rsidTr="00317B1C">
        <w:trPr>
          <w:cantSplit/>
          <w:trHeight w:val="367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440E45" w:rsidP="00E95A7D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ООО «Авиаспецмонтаж Т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514CFD" w:rsidP="00440E45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40082, Московская обл., г.Лыткарино, </w:t>
            </w:r>
            <w:r w:rsidR="00440E45">
              <w:rPr>
                <w:rFonts w:eastAsiaTheme="minorEastAsia"/>
                <w:color w:val="000000"/>
              </w:rPr>
              <w:t>промзона Тураево, строение 4А, 4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514CFD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440E45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0082, Московская обл., г.Лыткарино, промзона Тураево, строение 4А, 4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E95A7D" w:rsidRDefault="00440E45" w:rsidP="00E95A7D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25003177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E95A7D" w:rsidRDefault="00440E45" w:rsidP="00E95A7D">
            <w:pPr>
              <w:pStyle w:val="ConsPlusNonformat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26114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514CFD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440E45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11.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jc w:val="center"/>
              <w:rPr>
                <w:rFonts w:eastAsiaTheme="minorEastAsia"/>
                <w:spacing w:val="-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514CFD" w:rsidP="00317B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05 декабря 2016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17B1C" w:rsidRPr="002D384F" w:rsidRDefault="00317B1C" w:rsidP="005F421C">
            <w:pPr>
              <w:shd w:val="clear" w:color="auto" w:fill="FFFFFF"/>
              <w:ind w:left="113" w:right="113"/>
              <w:jc w:val="center"/>
              <w:rPr>
                <w:rFonts w:eastAsiaTheme="minorEastAsia"/>
                <w:color w:val="000000"/>
              </w:rPr>
            </w:pPr>
            <w:r w:rsidRPr="002D384F">
              <w:rPr>
                <w:rFonts w:eastAsiaTheme="minorEastAsia"/>
                <w:color w:val="000000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7B1C" w:rsidRPr="002D384F" w:rsidRDefault="00317B1C" w:rsidP="005F421C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1E1495" w:rsidRDefault="001E1495" w:rsidP="00A824BA">
      <w:pPr>
        <w:shd w:val="clear" w:color="auto" w:fill="FFFFFF"/>
        <w:spacing w:before="120"/>
        <w:ind w:firstLine="567"/>
        <w:jc w:val="both"/>
        <w:rPr>
          <w:sz w:val="24"/>
          <w:szCs w:val="24"/>
        </w:rPr>
      </w:pPr>
    </w:p>
    <w:sectPr w:rsidR="001E1495" w:rsidSect="00C73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57" w:rsidRDefault="00610857">
      <w:r>
        <w:separator/>
      </w:r>
    </w:p>
  </w:endnote>
  <w:endnote w:type="continuationSeparator" w:id="0">
    <w:p w:rsidR="00610857" w:rsidRDefault="006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0B" w:rsidRDefault="00756E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0B" w:rsidRDefault="00756E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0B" w:rsidRDefault="00756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57" w:rsidRDefault="00610857">
      <w:r>
        <w:separator/>
      </w:r>
    </w:p>
  </w:footnote>
  <w:footnote w:type="continuationSeparator" w:id="0">
    <w:p w:rsidR="00610857" w:rsidRDefault="0061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0B" w:rsidRDefault="00756E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95" w:rsidRDefault="001E1495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0B" w:rsidRDefault="00756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95"/>
    <w:rsid w:val="00013B32"/>
    <w:rsid w:val="00020571"/>
    <w:rsid w:val="00026A78"/>
    <w:rsid w:val="00041478"/>
    <w:rsid w:val="000517E9"/>
    <w:rsid w:val="00057BF3"/>
    <w:rsid w:val="00063660"/>
    <w:rsid w:val="00077660"/>
    <w:rsid w:val="000A0C21"/>
    <w:rsid w:val="000A32A9"/>
    <w:rsid w:val="000A6BEF"/>
    <w:rsid w:val="00110770"/>
    <w:rsid w:val="00126CCC"/>
    <w:rsid w:val="00155BA6"/>
    <w:rsid w:val="00165EFA"/>
    <w:rsid w:val="00193F92"/>
    <w:rsid w:val="001E1495"/>
    <w:rsid w:val="001F2234"/>
    <w:rsid w:val="001F6A7A"/>
    <w:rsid w:val="002153B7"/>
    <w:rsid w:val="002305ED"/>
    <w:rsid w:val="00263C1E"/>
    <w:rsid w:val="00285D9A"/>
    <w:rsid w:val="00286DEA"/>
    <w:rsid w:val="00293E56"/>
    <w:rsid w:val="00294F3E"/>
    <w:rsid w:val="002D384F"/>
    <w:rsid w:val="002F03A4"/>
    <w:rsid w:val="00300AA5"/>
    <w:rsid w:val="00311ABD"/>
    <w:rsid w:val="003143F1"/>
    <w:rsid w:val="00317B1C"/>
    <w:rsid w:val="00325766"/>
    <w:rsid w:val="003978E4"/>
    <w:rsid w:val="003C7841"/>
    <w:rsid w:val="003D1B11"/>
    <w:rsid w:val="003F34AD"/>
    <w:rsid w:val="00403632"/>
    <w:rsid w:val="00423F13"/>
    <w:rsid w:val="00440E45"/>
    <w:rsid w:val="00442F51"/>
    <w:rsid w:val="00456AE9"/>
    <w:rsid w:val="00466BC2"/>
    <w:rsid w:val="00482088"/>
    <w:rsid w:val="004939E5"/>
    <w:rsid w:val="004A4832"/>
    <w:rsid w:val="004C0738"/>
    <w:rsid w:val="004D391F"/>
    <w:rsid w:val="004E3CCC"/>
    <w:rsid w:val="00514CFD"/>
    <w:rsid w:val="00564F49"/>
    <w:rsid w:val="005775DC"/>
    <w:rsid w:val="00594B87"/>
    <w:rsid w:val="005D1CCC"/>
    <w:rsid w:val="005D3568"/>
    <w:rsid w:val="005E6BCB"/>
    <w:rsid w:val="006059F9"/>
    <w:rsid w:val="00606DAC"/>
    <w:rsid w:val="00610857"/>
    <w:rsid w:val="006419D5"/>
    <w:rsid w:val="00652D04"/>
    <w:rsid w:val="00684042"/>
    <w:rsid w:val="00690695"/>
    <w:rsid w:val="00691186"/>
    <w:rsid w:val="0069775E"/>
    <w:rsid w:val="006C12BF"/>
    <w:rsid w:val="006C1A46"/>
    <w:rsid w:val="006C607D"/>
    <w:rsid w:val="006E1205"/>
    <w:rsid w:val="00716114"/>
    <w:rsid w:val="00756E0B"/>
    <w:rsid w:val="0078325A"/>
    <w:rsid w:val="007B594B"/>
    <w:rsid w:val="007C0993"/>
    <w:rsid w:val="007F74BC"/>
    <w:rsid w:val="00804C16"/>
    <w:rsid w:val="0081738D"/>
    <w:rsid w:val="008238AB"/>
    <w:rsid w:val="008565AE"/>
    <w:rsid w:val="00857C6E"/>
    <w:rsid w:val="008658D5"/>
    <w:rsid w:val="0089430C"/>
    <w:rsid w:val="008A483D"/>
    <w:rsid w:val="008C362E"/>
    <w:rsid w:val="008C3B3F"/>
    <w:rsid w:val="008D57B5"/>
    <w:rsid w:val="008E0B72"/>
    <w:rsid w:val="008E1A7A"/>
    <w:rsid w:val="00916B13"/>
    <w:rsid w:val="0094375E"/>
    <w:rsid w:val="009532A5"/>
    <w:rsid w:val="009617E9"/>
    <w:rsid w:val="00967EFB"/>
    <w:rsid w:val="00981DBC"/>
    <w:rsid w:val="009828A9"/>
    <w:rsid w:val="00991E32"/>
    <w:rsid w:val="009976FA"/>
    <w:rsid w:val="009A74CF"/>
    <w:rsid w:val="009D0969"/>
    <w:rsid w:val="009D5B8B"/>
    <w:rsid w:val="009D7B61"/>
    <w:rsid w:val="009E4C7B"/>
    <w:rsid w:val="009F3761"/>
    <w:rsid w:val="009F55BC"/>
    <w:rsid w:val="00A26A4E"/>
    <w:rsid w:val="00A333B1"/>
    <w:rsid w:val="00A528D1"/>
    <w:rsid w:val="00A5698E"/>
    <w:rsid w:val="00A57665"/>
    <w:rsid w:val="00A57E61"/>
    <w:rsid w:val="00A824BA"/>
    <w:rsid w:val="00A82FF8"/>
    <w:rsid w:val="00AF2369"/>
    <w:rsid w:val="00B2386A"/>
    <w:rsid w:val="00B46FFF"/>
    <w:rsid w:val="00B57979"/>
    <w:rsid w:val="00B7171E"/>
    <w:rsid w:val="00B94106"/>
    <w:rsid w:val="00B97F22"/>
    <w:rsid w:val="00BB20E0"/>
    <w:rsid w:val="00BB3D09"/>
    <w:rsid w:val="00BB436E"/>
    <w:rsid w:val="00BC11AA"/>
    <w:rsid w:val="00C21C42"/>
    <w:rsid w:val="00C22E5D"/>
    <w:rsid w:val="00C37192"/>
    <w:rsid w:val="00C44E95"/>
    <w:rsid w:val="00C70C79"/>
    <w:rsid w:val="00C71AFC"/>
    <w:rsid w:val="00C7399B"/>
    <w:rsid w:val="00CB0378"/>
    <w:rsid w:val="00CB3D39"/>
    <w:rsid w:val="00CD789E"/>
    <w:rsid w:val="00D103D3"/>
    <w:rsid w:val="00D4480E"/>
    <w:rsid w:val="00D633D7"/>
    <w:rsid w:val="00DB7DDE"/>
    <w:rsid w:val="00DC6F52"/>
    <w:rsid w:val="00DD3A73"/>
    <w:rsid w:val="00DD4B3F"/>
    <w:rsid w:val="00DE1637"/>
    <w:rsid w:val="00E07616"/>
    <w:rsid w:val="00E142CE"/>
    <w:rsid w:val="00E16842"/>
    <w:rsid w:val="00E33577"/>
    <w:rsid w:val="00E36BA8"/>
    <w:rsid w:val="00E60A0B"/>
    <w:rsid w:val="00E60D17"/>
    <w:rsid w:val="00E85964"/>
    <w:rsid w:val="00E95A7D"/>
    <w:rsid w:val="00ED5266"/>
    <w:rsid w:val="00EE17BC"/>
    <w:rsid w:val="00F31967"/>
    <w:rsid w:val="00F32B24"/>
    <w:rsid w:val="00F34156"/>
    <w:rsid w:val="00F42C68"/>
    <w:rsid w:val="00F67880"/>
    <w:rsid w:val="00F71A10"/>
    <w:rsid w:val="00F72DAC"/>
    <w:rsid w:val="00F806F9"/>
    <w:rsid w:val="00F9405C"/>
    <w:rsid w:val="00FC3A4B"/>
    <w:rsid w:val="00FC5320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7766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077660"/>
  </w:style>
  <w:style w:type="character" w:customStyle="1" w:styleId="a8">
    <w:name w:val="Текст сноски Знак"/>
    <w:basedOn w:val="a0"/>
    <w:link w:val="a7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07766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6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7766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077660"/>
  </w:style>
  <w:style w:type="character" w:customStyle="1" w:styleId="a8">
    <w:name w:val="Текст сноски Знак"/>
    <w:basedOn w:val="a0"/>
    <w:link w:val="a7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0776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9333FB-BE8C-499D-8062-8ADD6A4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</cp:revision>
  <cp:lastPrinted>2015-06-08T08:35:00Z</cp:lastPrinted>
  <dcterms:created xsi:type="dcterms:W3CDTF">2016-01-03T18:23:00Z</dcterms:created>
  <dcterms:modified xsi:type="dcterms:W3CDTF">2016-01-03T18:23:00Z</dcterms:modified>
</cp:coreProperties>
</file>